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DF" w:rsidRPr="00E45A5C" w:rsidRDefault="003A27ED" w:rsidP="00A56619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27E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3A27ED" w:rsidRDefault="003A27ED" w:rsidP="00A56619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292B8E" w:rsidRPr="00E45A5C" w:rsidRDefault="00292B8E" w:rsidP="00A56619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27ED" w:rsidRPr="00E45A5C" w:rsidRDefault="003A27ED" w:rsidP="00A56619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</w:rPr>
        <w:t>_________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Дүйсенбеков</w:t>
      </w:r>
    </w:p>
    <w:p w:rsidR="00292B8E" w:rsidRDefault="00292B8E" w:rsidP="00A5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27ED" w:rsidRDefault="00904360" w:rsidP="00A5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еңіс жалпы орт</w:t>
      </w:r>
      <w:r w:rsidR="001B58F7">
        <w:rPr>
          <w:rFonts w:ascii="Times New Roman" w:hAnsi="Times New Roman" w:cs="Times New Roman"/>
          <w:b/>
          <w:sz w:val="24"/>
          <w:szCs w:val="24"/>
          <w:lang w:val="kk-KZ"/>
        </w:rPr>
        <w:t>а білім беретін мектебі КММ 2022-202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</w:t>
      </w:r>
      <w:r w:rsidR="00123179">
        <w:rPr>
          <w:rFonts w:ascii="Times New Roman" w:hAnsi="Times New Roman" w:cs="Times New Roman"/>
          <w:b/>
          <w:sz w:val="24"/>
          <w:szCs w:val="24"/>
          <w:lang w:val="kk-KZ"/>
        </w:rPr>
        <w:t>үйде оқытылатын оқушылар</w:t>
      </w:r>
      <w:r w:rsidR="003A27ED"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23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н </w:t>
      </w:r>
      <w:r w:rsidR="003A27ED" w:rsidRPr="00E45A5C">
        <w:rPr>
          <w:rFonts w:ascii="Times New Roman" w:hAnsi="Times New Roman" w:cs="Times New Roman"/>
          <w:b/>
          <w:sz w:val="24"/>
          <w:szCs w:val="24"/>
          <w:lang w:val="kk-KZ"/>
        </w:rPr>
        <w:t>бе</w:t>
      </w:r>
      <w:r w:rsidR="00123179">
        <w:rPr>
          <w:rFonts w:ascii="Times New Roman" w:hAnsi="Times New Roman" w:cs="Times New Roman"/>
          <w:b/>
          <w:sz w:val="24"/>
          <w:szCs w:val="24"/>
          <w:lang w:val="kk-KZ"/>
        </w:rPr>
        <w:t>кітілген</w:t>
      </w:r>
      <w:r w:rsidR="003A27ED"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дер</w:t>
      </w:r>
      <w:r w:rsidR="00123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уралы МӘЛІМЕТ</w:t>
      </w:r>
    </w:p>
    <w:p w:rsidR="00904360" w:rsidRPr="00E45A5C" w:rsidRDefault="00904360" w:rsidP="00A5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525" w:type="dxa"/>
        <w:tblLayout w:type="fixed"/>
        <w:tblLook w:val="04A0"/>
      </w:tblPr>
      <w:tblGrid>
        <w:gridCol w:w="407"/>
        <w:gridCol w:w="1828"/>
        <w:gridCol w:w="1134"/>
        <w:gridCol w:w="708"/>
        <w:gridCol w:w="944"/>
        <w:gridCol w:w="1750"/>
        <w:gridCol w:w="2409"/>
        <w:gridCol w:w="567"/>
        <w:gridCol w:w="1601"/>
        <w:gridCol w:w="690"/>
        <w:gridCol w:w="472"/>
        <w:gridCol w:w="1364"/>
        <w:gridCol w:w="1651"/>
      </w:tblGrid>
      <w:tr w:rsidR="00414BA2" w:rsidRPr="009A6B78" w:rsidTr="003432F5">
        <w:trPr>
          <w:cantSplit/>
          <w:trHeight w:val="1330"/>
        </w:trPr>
        <w:tc>
          <w:tcPr>
            <w:tcW w:w="407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828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ның </w:t>
            </w:r>
          </w:p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134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жылы, айы, күні</w:t>
            </w:r>
          </w:p>
        </w:tc>
        <w:tc>
          <w:tcPr>
            <w:tcW w:w="708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944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бөлінген сағат саны</w:t>
            </w:r>
          </w:p>
        </w:tc>
        <w:tc>
          <w:tcPr>
            <w:tcW w:w="1750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нің</w:t>
            </w:r>
            <w:r w:rsidR="003E2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</w:t>
            </w: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ы-жөні</w:t>
            </w:r>
          </w:p>
        </w:tc>
        <w:tc>
          <w:tcPr>
            <w:tcW w:w="240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567" w:type="dxa"/>
            <w:textDirection w:val="btLr"/>
            <w:vAlign w:val="center"/>
          </w:tcPr>
          <w:p w:rsidR="00414BA2" w:rsidRPr="00904360" w:rsidRDefault="00414BA2" w:rsidP="00B66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дердің жүргізетін пәндері</w:t>
            </w:r>
          </w:p>
        </w:tc>
        <w:tc>
          <w:tcPr>
            <w:tcW w:w="690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тармен қамтылуы</w:t>
            </w:r>
          </w:p>
        </w:tc>
        <w:tc>
          <w:tcPr>
            <w:tcW w:w="472" w:type="dxa"/>
            <w:textDirection w:val="btLr"/>
            <w:vAlign w:val="center"/>
          </w:tcPr>
          <w:p w:rsidR="00414BA2" w:rsidRPr="00904360" w:rsidRDefault="00414BA2" w:rsidP="00B66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64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 мекен жайы</w:t>
            </w:r>
          </w:p>
        </w:tc>
        <w:tc>
          <w:tcPr>
            <w:tcW w:w="165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а-анасының </w:t>
            </w:r>
          </w:p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</w:tr>
      <w:tr w:rsidR="009C3703" w:rsidRPr="00904360" w:rsidTr="001B58F7">
        <w:tc>
          <w:tcPr>
            <w:tcW w:w="407" w:type="dxa"/>
            <w:vMerge w:val="restart"/>
            <w:vAlign w:val="center"/>
          </w:tcPr>
          <w:p w:rsidR="009C3703" w:rsidRDefault="00612F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28" w:type="dxa"/>
            <w:vMerge w:val="restart"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ыржан Болат</w:t>
            </w:r>
          </w:p>
        </w:tc>
        <w:tc>
          <w:tcPr>
            <w:tcW w:w="1134" w:type="dxa"/>
            <w:vMerge w:val="restart"/>
            <w:vAlign w:val="center"/>
          </w:tcPr>
          <w:p w:rsidR="009C3703" w:rsidRDefault="0045357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07.2013</w:t>
            </w:r>
          </w:p>
        </w:tc>
        <w:tc>
          <w:tcPr>
            <w:tcW w:w="708" w:type="dxa"/>
            <w:vMerge w:val="restart"/>
            <w:vAlign w:val="center"/>
          </w:tcPr>
          <w:p w:rsidR="009C3703" w:rsidRDefault="009C3703" w:rsidP="001B5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«Ә»</w:t>
            </w:r>
          </w:p>
        </w:tc>
        <w:tc>
          <w:tcPr>
            <w:tcW w:w="944" w:type="dxa"/>
            <w:vMerge w:val="restart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50" w:type="dxa"/>
            <w:vMerge w:val="restart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гелдиева А</w:t>
            </w:r>
          </w:p>
        </w:tc>
        <w:tc>
          <w:tcPr>
            <w:tcW w:w="2409" w:type="dxa"/>
            <w:vMerge w:val="restart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567" w:type="dxa"/>
            <w:vMerge w:val="restart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4</w:t>
            </w:r>
          </w:p>
        </w:tc>
        <w:tc>
          <w:tcPr>
            <w:tcW w:w="1601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9C3703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9C3703" w:rsidRPr="00904360" w:rsidRDefault="00E2315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ксайек ауылы </w:t>
            </w:r>
            <w:r w:rsidR="009C37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леби көшесі</w:t>
            </w:r>
          </w:p>
        </w:tc>
        <w:tc>
          <w:tcPr>
            <w:tcW w:w="1651" w:type="dxa"/>
            <w:vMerge w:val="restart"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икулов Б.</w:t>
            </w:r>
          </w:p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шева Г.</w:t>
            </w:r>
          </w:p>
          <w:p w:rsidR="00B814FB" w:rsidRPr="00904360" w:rsidRDefault="00B814FB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47 305 2263</w:t>
            </w:r>
          </w:p>
        </w:tc>
      </w:tr>
      <w:tr w:rsidR="009C3703" w:rsidRPr="00904360" w:rsidTr="001B58F7">
        <w:tc>
          <w:tcPr>
            <w:tcW w:w="407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-к оқыту</w:t>
            </w:r>
          </w:p>
        </w:tc>
        <w:tc>
          <w:tcPr>
            <w:tcW w:w="690" w:type="dxa"/>
            <w:vAlign w:val="center"/>
          </w:tcPr>
          <w:p w:rsidR="009C3703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3703" w:rsidRPr="00904360" w:rsidTr="001B58F7">
        <w:tc>
          <w:tcPr>
            <w:tcW w:w="407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50" w:type="dxa"/>
            <w:vMerge w:val="restart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екова П</w:t>
            </w:r>
          </w:p>
        </w:tc>
        <w:tc>
          <w:tcPr>
            <w:tcW w:w="2409" w:type="dxa"/>
            <w:vMerge w:val="restart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567" w:type="dxa"/>
            <w:vMerge w:val="restart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601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</w:t>
            </w:r>
            <w:r w:rsidR="00D5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ика</w:t>
            </w:r>
          </w:p>
        </w:tc>
        <w:tc>
          <w:tcPr>
            <w:tcW w:w="690" w:type="dxa"/>
            <w:vAlign w:val="center"/>
          </w:tcPr>
          <w:p w:rsidR="009C3703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3703" w:rsidRPr="00904360" w:rsidTr="001B58F7">
        <w:tc>
          <w:tcPr>
            <w:tcW w:w="407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C3703" w:rsidRPr="00904360" w:rsidRDefault="00D546F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</w:t>
            </w:r>
            <w:r w:rsidR="009C37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</w:t>
            </w:r>
          </w:p>
        </w:tc>
        <w:tc>
          <w:tcPr>
            <w:tcW w:w="690" w:type="dxa"/>
            <w:vAlign w:val="center"/>
          </w:tcPr>
          <w:p w:rsidR="009C3703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3703" w:rsidRPr="00904360" w:rsidTr="001B58F7">
        <w:tc>
          <w:tcPr>
            <w:tcW w:w="407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</w:t>
            </w:r>
            <w:r w:rsidR="00D5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у</w:t>
            </w:r>
          </w:p>
        </w:tc>
        <w:tc>
          <w:tcPr>
            <w:tcW w:w="690" w:type="dxa"/>
            <w:vAlign w:val="center"/>
          </w:tcPr>
          <w:p w:rsidR="009C3703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3703" w:rsidRPr="00904360" w:rsidTr="001B58F7">
        <w:tc>
          <w:tcPr>
            <w:tcW w:w="407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М</w:t>
            </w:r>
          </w:p>
        </w:tc>
        <w:tc>
          <w:tcPr>
            <w:tcW w:w="2409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567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1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9C3703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3703" w:rsidRPr="00904360" w:rsidTr="001B58F7">
        <w:tc>
          <w:tcPr>
            <w:tcW w:w="407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исова А</w:t>
            </w:r>
          </w:p>
        </w:tc>
        <w:tc>
          <w:tcPr>
            <w:tcW w:w="2409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567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10</w:t>
            </w:r>
          </w:p>
        </w:tc>
        <w:tc>
          <w:tcPr>
            <w:tcW w:w="1601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9C3703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3703" w:rsidRPr="00904360" w:rsidTr="001B58F7">
        <w:tc>
          <w:tcPr>
            <w:tcW w:w="407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9C3703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-ка пән мұғалімі</w:t>
            </w:r>
          </w:p>
        </w:tc>
        <w:tc>
          <w:tcPr>
            <w:tcW w:w="567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11</w:t>
            </w:r>
          </w:p>
        </w:tc>
        <w:tc>
          <w:tcPr>
            <w:tcW w:w="1601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9C3703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9C3703" w:rsidRPr="00904360" w:rsidRDefault="009C370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516C" w:rsidRPr="00904360" w:rsidTr="001B58F7">
        <w:tc>
          <w:tcPr>
            <w:tcW w:w="407" w:type="dxa"/>
            <w:vMerge w:val="restart"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28" w:type="dxa"/>
            <w:vMerge w:val="restart"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шерова</w:t>
            </w:r>
            <w:r w:rsidR="003048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ужан</w:t>
            </w:r>
          </w:p>
        </w:tc>
        <w:tc>
          <w:tcPr>
            <w:tcW w:w="1134" w:type="dxa"/>
            <w:vMerge w:val="restart"/>
            <w:vAlign w:val="center"/>
          </w:tcPr>
          <w:p w:rsidR="0059516C" w:rsidRDefault="0045357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1.2019</w:t>
            </w:r>
          </w:p>
        </w:tc>
        <w:tc>
          <w:tcPr>
            <w:tcW w:w="708" w:type="dxa"/>
            <w:vMerge w:val="restart"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«Ә»</w:t>
            </w:r>
          </w:p>
        </w:tc>
        <w:tc>
          <w:tcPr>
            <w:tcW w:w="944" w:type="dxa"/>
            <w:vMerge w:val="restart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50" w:type="dxa"/>
            <w:vMerge w:val="restart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гелдиева А</w:t>
            </w:r>
          </w:p>
        </w:tc>
        <w:tc>
          <w:tcPr>
            <w:tcW w:w="2409" w:type="dxa"/>
            <w:vMerge w:val="restart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567" w:type="dxa"/>
            <w:vMerge w:val="restart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4</w:t>
            </w:r>
          </w:p>
        </w:tc>
        <w:tc>
          <w:tcPr>
            <w:tcW w:w="1601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59516C" w:rsidRPr="00904360" w:rsidRDefault="00F73663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59516C" w:rsidRPr="00904360" w:rsidRDefault="00E2315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ксайек ауылы </w:t>
            </w:r>
            <w:r w:rsidR="005951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леби көшесі</w:t>
            </w:r>
          </w:p>
        </w:tc>
        <w:tc>
          <w:tcPr>
            <w:tcW w:w="1651" w:type="dxa"/>
            <w:vMerge w:val="restart"/>
            <w:vAlign w:val="center"/>
          </w:tcPr>
          <w:p w:rsidR="0059516C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шерова Ж.</w:t>
            </w:r>
          </w:p>
          <w:p w:rsidR="00C80FA9" w:rsidRPr="00904360" w:rsidRDefault="00B814FB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75 221 8588</w:t>
            </w:r>
          </w:p>
        </w:tc>
      </w:tr>
      <w:tr w:rsidR="0059516C" w:rsidRPr="00904360" w:rsidTr="001B58F7">
        <w:tc>
          <w:tcPr>
            <w:tcW w:w="407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-к оқыту</w:t>
            </w:r>
          </w:p>
        </w:tc>
        <w:tc>
          <w:tcPr>
            <w:tcW w:w="690" w:type="dxa"/>
            <w:vAlign w:val="center"/>
          </w:tcPr>
          <w:p w:rsidR="0059516C" w:rsidRPr="00904360" w:rsidRDefault="00F73663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516C" w:rsidRPr="00904360" w:rsidTr="001B58F7">
        <w:tc>
          <w:tcPr>
            <w:tcW w:w="407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исова А</w:t>
            </w:r>
          </w:p>
        </w:tc>
        <w:tc>
          <w:tcPr>
            <w:tcW w:w="2409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567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10</w:t>
            </w:r>
          </w:p>
        </w:tc>
        <w:tc>
          <w:tcPr>
            <w:tcW w:w="1601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59516C" w:rsidRPr="00904360" w:rsidRDefault="00F73663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516C" w:rsidRPr="00904360" w:rsidTr="001B58F7">
        <w:tc>
          <w:tcPr>
            <w:tcW w:w="407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-ка пән мұғалімі</w:t>
            </w:r>
          </w:p>
        </w:tc>
        <w:tc>
          <w:tcPr>
            <w:tcW w:w="567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11</w:t>
            </w:r>
          </w:p>
        </w:tc>
        <w:tc>
          <w:tcPr>
            <w:tcW w:w="1601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59516C" w:rsidRPr="00904360" w:rsidRDefault="00F73663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59516C" w:rsidRPr="00904360" w:rsidRDefault="0059516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516C" w:rsidRPr="00904360" w:rsidTr="001B58F7">
        <w:tc>
          <w:tcPr>
            <w:tcW w:w="407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спахбаева А</w:t>
            </w:r>
          </w:p>
        </w:tc>
        <w:tc>
          <w:tcPr>
            <w:tcW w:w="2409" w:type="dxa"/>
            <w:vAlign w:val="center"/>
          </w:tcPr>
          <w:p w:rsidR="0059516C" w:rsidRPr="00904360" w:rsidRDefault="009B60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</w:t>
            </w:r>
            <w:r w:rsidR="005951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мұғалімі</w:t>
            </w:r>
          </w:p>
        </w:tc>
        <w:tc>
          <w:tcPr>
            <w:tcW w:w="567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,1</w:t>
            </w:r>
          </w:p>
        </w:tc>
        <w:tc>
          <w:tcPr>
            <w:tcW w:w="1601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59516C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516C" w:rsidRPr="00904360" w:rsidTr="001B58F7">
        <w:tc>
          <w:tcPr>
            <w:tcW w:w="407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ханова Ә</w:t>
            </w:r>
          </w:p>
        </w:tc>
        <w:tc>
          <w:tcPr>
            <w:tcW w:w="2409" w:type="dxa"/>
            <w:vAlign w:val="center"/>
          </w:tcPr>
          <w:p w:rsidR="0059516C" w:rsidRPr="00904360" w:rsidRDefault="009B60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</w:t>
            </w:r>
            <w:r w:rsidR="005951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мұғалімі</w:t>
            </w:r>
          </w:p>
        </w:tc>
        <w:tc>
          <w:tcPr>
            <w:tcW w:w="567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,1</w:t>
            </w:r>
          </w:p>
        </w:tc>
        <w:tc>
          <w:tcPr>
            <w:tcW w:w="1601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59516C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516C" w:rsidRPr="00904360" w:rsidTr="001B58F7">
        <w:tc>
          <w:tcPr>
            <w:tcW w:w="407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ова А</w:t>
            </w:r>
          </w:p>
        </w:tc>
        <w:tc>
          <w:tcPr>
            <w:tcW w:w="2409" w:type="dxa"/>
            <w:vAlign w:val="center"/>
          </w:tcPr>
          <w:p w:rsidR="0059516C" w:rsidRPr="00904360" w:rsidRDefault="009B60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</w:t>
            </w:r>
            <w:r w:rsidR="005951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мұғалімі</w:t>
            </w:r>
          </w:p>
        </w:tc>
        <w:tc>
          <w:tcPr>
            <w:tcW w:w="567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601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59516C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516C" w:rsidRPr="00904360" w:rsidTr="001B58F7">
        <w:tc>
          <w:tcPr>
            <w:tcW w:w="407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59516C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уова Г</w:t>
            </w:r>
          </w:p>
        </w:tc>
        <w:tc>
          <w:tcPr>
            <w:tcW w:w="2409" w:type="dxa"/>
            <w:vAlign w:val="center"/>
          </w:tcPr>
          <w:p w:rsidR="0059516C" w:rsidRPr="00904360" w:rsidRDefault="009B60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</w:t>
            </w:r>
            <w:r w:rsidR="005951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мұғалімі</w:t>
            </w:r>
          </w:p>
        </w:tc>
        <w:tc>
          <w:tcPr>
            <w:tcW w:w="567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601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690" w:type="dxa"/>
            <w:vAlign w:val="center"/>
          </w:tcPr>
          <w:p w:rsidR="0059516C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59516C" w:rsidRPr="00904360" w:rsidRDefault="0059516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0FA9" w:rsidRPr="00904360" w:rsidTr="001B58F7">
        <w:tc>
          <w:tcPr>
            <w:tcW w:w="407" w:type="dxa"/>
            <w:vMerge w:val="restart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28" w:type="dxa"/>
            <w:vMerge w:val="restart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ыслина Екатерина</w:t>
            </w:r>
          </w:p>
        </w:tc>
        <w:tc>
          <w:tcPr>
            <w:tcW w:w="1134" w:type="dxa"/>
            <w:vMerge w:val="restart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8.2012</w:t>
            </w:r>
          </w:p>
        </w:tc>
        <w:tc>
          <w:tcPr>
            <w:tcW w:w="708" w:type="dxa"/>
            <w:vMerge w:val="restart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«Б»</w:t>
            </w:r>
          </w:p>
        </w:tc>
        <w:tc>
          <w:tcPr>
            <w:tcW w:w="944" w:type="dxa"/>
            <w:vMerge w:val="restart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750" w:type="dxa"/>
            <w:vMerge w:val="restart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идова Т</w:t>
            </w:r>
          </w:p>
        </w:tc>
        <w:tc>
          <w:tcPr>
            <w:tcW w:w="2409" w:type="dxa"/>
            <w:vMerge w:val="restart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567" w:type="dxa"/>
            <w:vMerge w:val="restart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601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C80FA9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Төлеби көшесі</w:t>
            </w:r>
            <w:r w:rsidR="000E31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8</w:t>
            </w:r>
          </w:p>
        </w:tc>
        <w:tc>
          <w:tcPr>
            <w:tcW w:w="1651" w:type="dxa"/>
            <w:vMerge w:val="restart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ыслина Н.</w:t>
            </w:r>
          </w:p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ыслин В</w:t>
            </w:r>
          </w:p>
          <w:p w:rsidR="00C80FA9" w:rsidRPr="00904360" w:rsidRDefault="00B814FB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77 356 3084</w:t>
            </w:r>
          </w:p>
        </w:tc>
      </w:tr>
      <w:tr w:rsidR="00C80FA9" w:rsidRPr="00904360" w:rsidTr="001B58F7">
        <w:tc>
          <w:tcPr>
            <w:tcW w:w="407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-к оқыыту</w:t>
            </w:r>
          </w:p>
        </w:tc>
        <w:tc>
          <w:tcPr>
            <w:tcW w:w="690" w:type="dxa"/>
            <w:vAlign w:val="center"/>
          </w:tcPr>
          <w:p w:rsidR="00C80FA9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0FA9" w:rsidRPr="00904360" w:rsidTr="001B58F7">
        <w:tc>
          <w:tcPr>
            <w:tcW w:w="407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C80FA9" w:rsidRPr="00904360" w:rsidRDefault="00C80FA9" w:rsidP="002277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C80FA9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0FA9" w:rsidRPr="00904360" w:rsidTr="001B58F7">
        <w:tc>
          <w:tcPr>
            <w:tcW w:w="407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690" w:type="dxa"/>
            <w:vAlign w:val="center"/>
          </w:tcPr>
          <w:p w:rsidR="00C80FA9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0FA9" w:rsidRPr="00904360" w:rsidTr="001B58F7">
        <w:tc>
          <w:tcPr>
            <w:tcW w:w="407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шева Г</w:t>
            </w:r>
          </w:p>
        </w:tc>
        <w:tc>
          <w:tcPr>
            <w:tcW w:w="2409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567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1601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C80FA9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0FA9" w:rsidRPr="00904360" w:rsidTr="001B58F7">
        <w:tc>
          <w:tcPr>
            <w:tcW w:w="407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ханова Д</w:t>
            </w:r>
          </w:p>
        </w:tc>
        <w:tc>
          <w:tcPr>
            <w:tcW w:w="2409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567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0</w:t>
            </w:r>
          </w:p>
        </w:tc>
        <w:tc>
          <w:tcPr>
            <w:tcW w:w="1601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C80FA9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0FA9" w:rsidRPr="00904360" w:rsidTr="001B58F7">
        <w:tc>
          <w:tcPr>
            <w:tcW w:w="407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шақбаева С</w:t>
            </w:r>
          </w:p>
        </w:tc>
        <w:tc>
          <w:tcPr>
            <w:tcW w:w="2409" w:type="dxa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 сынып мұғалімі</w:t>
            </w:r>
          </w:p>
        </w:tc>
        <w:tc>
          <w:tcPr>
            <w:tcW w:w="567" w:type="dxa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601" w:type="dxa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C80FA9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80FA9" w:rsidRDefault="00C80FA9" w:rsidP="00343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0FA9" w:rsidRPr="00904360" w:rsidTr="001B58F7">
        <w:tc>
          <w:tcPr>
            <w:tcW w:w="407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ешева Қ</w:t>
            </w:r>
          </w:p>
        </w:tc>
        <w:tc>
          <w:tcPr>
            <w:tcW w:w="2409" w:type="dxa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-ка пән мұғалімі</w:t>
            </w:r>
          </w:p>
        </w:tc>
        <w:tc>
          <w:tcPr>
            <w:tcW w:w="567" w:type="dxa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11</w:t>
            </w:r>
          </w:p>
        </w:tc>
        <w:tc>
          <w:tcPr>
            <w:tcW w:w="1601" w:type="dxa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C80FA9" w:rsidRPr="00904360" w:rsidRDefault="00F7366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72" w:type="dxa"/>
            <w:vAlign w:val="center"/>
          </w:tcPr>
          <w:p w:rsidR="00C80FA9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80FA9" w:rsidRPr="00904360" w:rsidRDefault="00C80FA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011D" w:rsidRPr="00904360" w:rsidTr="001B58F7">
        <w:tc>
          <w:tcPr>
            <w:tcW w:w="407" w:type="dxa"/>
            <w:vMerge w:val="restart"/>
            <w:vAlign w:val="center"/>
          </w:tcPr>
          <w:p w:rsidR="00C2011D" w:rsidRDefault="00CD32B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28" w:type="dxa"/>
            <w:vMerge w:val="restart"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ай Дарын</w:t>
            </w:r>
          </w:p>
        </w:tc>
        <w:tc>
          <w:tcPr>
            <w:tcW w:w="1134" w:type="dxa"/>
            <w:vMerge w:val="restart"/>
            <w:vAlign w:val="center"/>
          </w:tcPr>
          <w:p w:rsidR="00C2011D" w:rsidRDefault="00A64C9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5.2012</w:t>
            </w:r>
          </w:p>
        </w:tc>
        <w:tc>
          <w:tcPr>
            <w:tcW w:w="708" w:type="dxa"/>
            <w:vMerge w:val="restart"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«А»</w:t>
            </w:r>
          </w:p>
        </w:tc>
        <w:tc>
          <w:tcPr>
            <w:tcW w:w="944" w:type="dxa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-ка пән мұғалімі</w:t>
            </w:r>
          </w:p>
        </w:tc>
        <w:tc>
          <w:tcPr>
            <w:tcW w:w="567" w:type="dxa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11</w:t>
            </w:r>
          </w:p>
        </w:tc>
        <w:tc>
          <w:tcPr>
            <w:tcW w:w="1601" w:type="dxa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C2011D" w:rsidRPr="00904360" w:rsidRDefault="00F11F0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 w:val="restart"/>
            <w:vAlign w:val="center"/>
          </w:tcPr>
          <w:p w:rsidR="00C2011D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ас ауылы</w:t>
            </w:r>
          </w:p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сымбеков көшесі</w:t>
            </w:r>
          </w:p>
        </w:tc>
        <w:tc>
          <w:tcPr>
            <w:tcW w:w="1651" w:type="dxa"/>
            <w:vMerge w:val="restart"/>
            <w:vAlign w:val="center"/>
          </w:tcPr>
          <w:p w:rsidR="00B814FB" w:rsidRPr="00904360" w:rsidRDefault="00A64C9C" w:rsidP="00B814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ебекова  Ж</w:t>
            </w:r>
            <w:r w:rsidR="00B814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C2011D" w:rsidRPr="00304809" w:rsidTr="001B58F7">
        <w:tc>
          <w:tcPr>
            <w:tcW w:w="407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шева Г</w:t>
            </w:r>
          </w:p>
        </w:tc>
        <w:tc>
          <w:tcPr>
            <w:tcW w:w="2409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567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1601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C2011D" w:rsidRPr="00904360" w:rsidRDefault="00F11F0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2011D" w:rsidRPr="00904360" w:rsidRDefault="00CD32B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011D" w:rsidRPr="00304809" w:rsidTr="001B58F7">
        <w:tc>
          <w:tcPr>
            <w:tcW w:w="407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кант</w:t>
            </w:r>
          </w:p>
        </w:tc>
        <w:tc>
          <w:tcPr>
            <w:tcW w:w="2409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C2011D" w:rsidRPr="00904360" w:rsidRDefault="00F11F0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2011D" w:rsidRPr="00904360" w:rsidRDefault="00CD32B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011D" w:rsidRPr="00304809" w:rsidTr="001B58F7">
        <w:tc>
          <w:tcPr>
            <w:tcW w:w="407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сейіт А</w:t>
            </w:r>
          </w:p>
        </w:tc>
        <w:tc>
          <w:tcPr>
            <w:tcW w:w="2409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ән мұғалімі</w:t>
            </w:r>
          </w:p>
        </w:tc>
        <w:tc>
          <w:tcPr>
            <w:tcW w:w="567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6</w:t>
            </w:r>
          </w:p>
        </w:tc>
        <w:tc>
          <w:tcPr>
            <w:tcW w:w="1601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C2011D" w:rsidRPr="00904360" w:rsidRDefault="00F11F0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011D" w:rsidRPr="00304809" w:rsidTr="001B58F7">
        <w:tc>
          <w:tcPr>
            <w:tcW w:w="407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Merge w:val="restart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аев Р</w:t>
            </w:r>
          </w:p>
        </w:tc>
        <w:tc>
          <w:tcPr>
            <w:tcW w:w="2409" w:type="dxa"/>
            <w:vMerge w:val="restart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567" w:type="dxa"/>
            <w:vMerge w:val="restart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2</w:t>
            </w:r>
          </w:p>
        </w:tc>
        <w:tc>
          <w:tcPr>
            <w:tcW w:w="1601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арихы</w:t>
            </w:r>
          </w:p>
        </w:tc>
        <w:tc>
          <w:tcPr>
            <w:tcW w:w="690" w:type="dxa"/>
            <w:vAlign w:val="center"/>
          </w:tcPr>
          <w:p w:rsidR="00C2011D" w:rsidRPr="00904360" w:rsidRDefault="00F11F0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011D" w:rsidRPr="00304809" w:rsidTr="001B58F7">
        <w:tc>
          <w:tcPr>
            <w:tcW w:w="407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тарихы</w:t>
            </w:r>
          </w:p>
        </w:tc>
        <w:tc>
          <w:tcPr>
            <w:tcW w:w="690" w:type="dxa"/>
            <w:vAlign w:val="center"/>
          </w:tcPr>
          <w:p w:rsidR="00C2011D" w:rsidRPr="00904360" w:rsidRDefault="00F11F0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011D" w:rsidRPr="00304809" w:rsidTr="001B58F7">
        <w:tc>
          <w:tcPr>
            <w:tcW w:w="407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C2011D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ова А.</w:t>
            </w:r>
          </w:p>
        </w:tc>
        <w:tc>
          <w:tcPr>
            <w:tcW w:w="2409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,7</w:t>
            </w:r>
          </w:p>
        </w:tc>
        <w:tc>
          <w:tcPr>
            <w:tcW w:w="1601" w:type="dxa"/>
            <w:vAlign w:val="center"/>
          </w:tcPr>
          <w:p w:rsidR="00C2011D" w:rsidRPr="00904360" w:rsidRDefault="00CD32B2" w:rsidP="00F11F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</w:t>
            </w:r>
            <w:r w:rsidR="00F11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</w:t>
            </w:r>
          </w:p>
        </w:tc>
        <w:tc>
          <w:tcPr>
            <w:tcW w:w="690" w:type="dxa"/>
            <w:vAlign w:val="center"/>
          </w:tcPr>
          <w:p w:rsidR="00C2011D" w:rsidRPr="00904360" w:rsidRDefault="00F11F0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C2011D" w:rsidRPr="00904360" w:rsidRDefault="00C2011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011D" w:rsidRPr="00304809" w:rsidTr="00F33CB0">
        <w:trPr>
          <w:trHeight w:val="1838"/>
        </w:trPr>
        <w:tc>
          <w:tcPr>
            <w:tcW w:w="407" w:type="dxa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</w:t>
            </w:r>
          </w:p>
        </w:tc>
        <w:tc>
          <w:tcPr>
            <w:tcW w:w="1828" w:type="dxa"/>
            <w:vAlign w:val="center"/>
          </w:tcPr>
          <w:p w:rsidR="00C2011D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ның </w:t>
            </w:r>
          </w:p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134" w:type="dxa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жылы, айы, күні</w:t>
            </w:r>
          </w:p>
        </w:tc>
        <w:tc>
          <w:tcPr>
            <w:tcW w:w="708" w:type="dxa"/>
            <w:textDirection w:val="btLr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944" w:type="dxa"/>
            <w:textDirection w:val="btLr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бөлінген сағат саны</w:t>
            </w:r>
          </w:p>
        </w:tc>
        <w:tc>
          <w:tcPr>
            <w:tcW w:w="1750" w:type="dxa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 беретін мұғалімнің </w:t>
            </w:r>
            <w:r w:rsidR="003E2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</w:t>
            </w: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2409" w:type="dxa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567" w:type="dxa"/>
            <w:textDirection w:val="btLr"/>
            <w:vAlign w:val="center"/>
          </w:tcPr>
          <w:p w:rsidR="00C2011D" w:rsidRPr="00904360" w:rsidRDefault="00C2011D" w:rsidP="00C03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601" w:type="dxa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дердің жүргізетін пәндері</w:t>
            </w:r>
          </w:p>
        </w:tc>
        <w:tc>
          <w:tcPr>
            <w:tcW w:w="690" w:type="dxa"/>
            <w:textDirection w:val="btLr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тармен қамтылуы</w:t>
            </w:r>
          </w:p>
        </w:tc>
        <w:tc>
          <w:tcPr>
            <w:tcW w:w="472" w:type="dxa"/>
            <w:textDirection w:val="btLr"/>
            <w:vAlign w:val="center"/>
          </w:tcPr>
          <w:p w:rsidR="00C2011D" w:rsidRPr="00904360" w:rsidRDefault="00C2011D" w:rsidP="00C03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64" w:type="dxa"/>
            <w:vAlign w:val="center"/>
          </w:tcPr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 мекен жайы</w:t>
            </w:r>
          </w:p>
        </w:tc>
        <w:tc>
          <w:tcPr>
            <w:tcW w:w="1651" w:type="dxa"/>
            <w:vAlign w:val="center"/>
          </w:tcPr>
          <w:p w:rsidR="00C2011D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а-анасының </w:t>
            </w:r>
          </w:p>
          <w:p w:rsidR="00C2011D" w:rsidRPr="00904360" w:rsidRDefault="00C2011D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</w:tr>
      <w:tr w:rsidR="00A140B1" w:rsidRPr="00304809" w:rsidTr="001B58F7">
        <w:tc>
          <w:tcPr>
            <w:tcW w:w="407" w:type="dxa"/>
            <w:vMerge w:val="restart"/>
            <w:vAlign w:val="center"/>
          </w:tcPr>
          <w:p w:rsidR="00A140B1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A140B1" w:rsidRDefault="00A140B1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ай Дарын</w:t>
            </w:r>
          </w:p>
        </w:tc>
        <w:tc>
          <w:tcPr>
            <w:tcW w:w="1134" w:type="dxa"/>
            <w:vMerge w:val="restart"/>
            <w:vAlign w:val="center"/>
          </w:tcPr>
          <w:p w:rsidR="00A140B1" w:rsidRDefault="00A140B1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140B1" w:rsidRDefault="00A140B1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«А»</w:t>
            </w:r>
          </w:p>
        </w:tc>
        <w:tc>
          <w:tcPr>
            <w:tcW w:w="944" w:type="dxa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а Ж</w:t>
            </w:r>
          </w:p>
        </w:tc>
        <w:tc>
          <w:tcPr>
            <w:tcW w:w="2409" w:type="dxa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-ка пән мұғалім</w:t>
            </w:r>
          </w:p>
        </w:tc>
        <w:tc>
          <w:tcPr>
            <w:tcW w:w="567" w:type="dxa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,6</w:t>
            </w:r>
          </w:p>
        </w:tc>
        <w:tc>
          <w:tcPr>
            <w:tcW w:w="1601" w:type="dxa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A140B1" w:rsidRPr="00904360" w:rsidRDefault="00F11F0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 w:val="restart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140B1" w:rsidRPr="00304809" w:rsidTr="001B58F7">
        <w:tc>
          <w:tcPr>
            <w:tcW w:w="407" w:type="dxa"/>
            <w:vMerge/>
            <w:vAlign w:val="center"/>
          </w:tcPr>
          <w:p w:rsidR="00A140B1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A140B1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A140B1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A140B1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ханова Д</w:t>
            </w:r>
          </w:p>
        </w:tc>
        <w:tc>
          <w:tcPr>
            <w:tcW w:w="2409" w:type="dxa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567" w:type="dxa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0</w:t>
            </w:r>
          </w:p>
        </w:tc>
        <w:tc>
          <w:tcPr>
            <w:tcW w:w="1601" w:type="dxa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A140B1" w:rsidRPr="00904360" w:rsidRDefault="00F11F0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A140B1" w:rsidRPr="00904360" w:rsidRDefault="00A140B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8C4" w:rsidRPr="00304809" w:rsidTr="001B58F7">
        <w:tc>
          <w:tcPr>
            <w:tcW w:w="407" w:type="dxa"/>
            <w:vMerge w:val="restart"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28" w:type="dxa"/>
            <w:vMerge w:val="restart"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ылқас Інжу</w:t>
            </w:r>
          </w:p>
        </w:tc>
        <w:tc>
          <w:tcPr>
            <w:tcW w:w="1134" w:type="dxa"/>
            <w:vMerge w:val="restart"/>
            <w:vAlign w:val="center"/>
          </w:tcPr>
          <w:p w:rsidR="008268C4" w:rsidRDefault="00A64C9C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7.2012</w:t>
            </w:r>
          </w:p>
        </w:tc>
        <w:tc>
          <w:tcPr>
            <w:tcW w:w="708" w:type="dxa"/>
            <w:vMerge w:val="restart"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«Ә»</w:t>
            </w:r>
          </w:p>
        </w:tc>
        <w:tc>
          <w:tcPr>
            <w:tcW w:w="944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-ка пән мұғалімі</w:t>
            </w:r>
          </w:p>
        </w:tc>
        <w:tc>
          <w:tcPr>
            <w:tcW w:w="567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11</w:t>
            </w:r>
          </w:p>
        </w:tc>
        <w:tc>
          <w:tcPr>
            <w:tcW w:w="1601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 w:val="restart"/>
            <w:vAlign w:val="center"/>
          </w:tcPr>
          <w:p w:rsidR="008268C4" w:rsidRPr="00904360" w:rsidRDefault="00A64C9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Қалдаяқов көшесі</w:t>
            </w:r>
          </w:p>
        </w:tc>
        <w:tc>
          <w:tcPr>
            <w:tcW w:w="1651" w:type="dxa"/>
            <w:vMerge w:val="restart"/>
            <w:vAlign w:val="center"/>
          </w:tcPr>
          <w:p w:rsidR="008268C4" w:rsidRDefault="00A64C9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уов А</w:t>
            </w:r>
            <w:r w:rsidR="00B814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14FB" w:rsidRPr="00904360" w:rsidRDefault="00B814FB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07 200 9719</w:t>
            </w:r>
          </w:p>
        </w:tc>
      </w:tr>
      <w:tr w:rsidR="008268C4" w:rsidRPr="00304809" w:rsidTr="001B58F7">
        <w:tc>
          <w:tcPr>
            <w:tcW w:w="407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50" w:type="dxa"/>
            <w:vMerge w:val="restart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аева К</w:t>
            </w:r>
          </w:p>
        </w:tc>
        <w:tc>
          <w:tcPr>
            <w:tcW w:w="2409" w:type="dxa"/>
            <w:vMerge w:val="restart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567" w:type="dxa"/>
            <w:vMerge w:val="restart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,1</w:t>
            </w:r>
          </w:p>
        </w:tc>
        <w:tc>
          <w:tcPr>
            <w:tcW w:w="1601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8C4" w:rsidRPr="00304809" w:rsidTr="001B58F7">
        <w:tc>
          <w:tcPr>
            <w:tcW w:w="407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8C4" w:rsidRPr="00304809" w:rsidTr="001B58F7">
        <w:tc>
          <w:tcPr>
            <w:tcW w:w="407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кант</w:t>
            </w:r>
          </w:p>
        </w:tc>
        <w:tc>
          <w:tcPr>
            <w:tcW w:w="2409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8C4" w:rsidRPr="00304809" w:rsidTr="001B58F7">
        <w:tc>
          <w:tcPr>
            <w:tcW w:w="407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268C4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ходжаева М</w:t>
            </w:r>
          </w:p>
        </w:tc>
        <w:tc>
          <w:tcPr>
            <w:tcW w:w="2409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567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,1</w:t>
            </w:r>
          </w:p>
        </w:tc>
        <w:tc>
          <w:tcPr>
            <w:tcW w:w="1601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8C4" w:rsidRPr="00304809" w:rsidTr="001B58F7">
        <w:tc>
          <w:tcPr>
            <w:tcW w:w="407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муратова Г</w:t>
            </w:r>
          </w:p>
        </w:tc>
        <w:tc>
          <w:tcPr>
            <w:tcW w:w="2409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-ка пән мұғалім</w:t>
            </w:r>
          </w:p>
        </w:tc>
        <w:tc>
          <w:tcPr>
            <w:tcW w:w="567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,7</w:t>
            </w:r>
          </w:p>
        </w:tc>
        <w:tc>
          <w:tcPr>
            <w:tcW w:w="1601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8C4" w:rsidRPr="00304809" w:rsidTr="001B58F7">
        <w:tc>
          <w:tcPr>
            <w:tcW w:w="407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сейіт А</w:t>
            </w:r>
          </w:p>
        </w:tc>
        <w:tc>
          <w:tcPr>
            <w:tcW w:w="2409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пән мұғалімі</w:t>
            </w:r>
          </w:p>
        </w:tc>
        <w:tc>
          <w:tcPr>
            <w:tcW w:w="567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6</w:t>
            </w:r>
          </w:p>
        </w:tc>
        <w:tc>
          <w:tcPr>
            <w:tcW w:w="1601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8C4" w:rsidRPr="00304809" w:rsidTr="001B58F7">
        <w:tc>
          <w:tcPr>
            <w:tcW w:w="407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Merge w:val="restart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аев Р</w:t>
            </w:r>
          </w:p>
        </w:tc>
        <w:tc>
          <w:tcPr>
            <w:tcW w:w="2409" w:type="dxa"/>
            <w:vMerge w:val="restart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567" w:type="dxa"/>
            <w:vMerge w:val="restart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2</w:t>
            </w:r>
          </w:p>
        </w:tc>
        <w:tc>
          <w:tcPr>
            <w:tcW w:w="1601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арихы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8C4" w:rsidRPr="00304809" w:rsidTr="001B58F7">
        <w:tc>
          <w:tcPr>
            <w:tcW w:w="407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тарихы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8C4" w:rsidRPr="00304809" w:rsidTr="001B58F7">
        <w:tc>
          <w:tcPr>
            <w:tcW w:w="407" w:type="dxa"/>
            <w:vMerge w:val="restart"/>
            <w:vAlign w:val="center"/>
          </w:tcPr>
          <w:p w:rsidR="008268C4" w:rsidRDefault="0054317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28" w:type="dxa"/>
            <w:vMerge w:val="restart"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аев Эмирхан</w:t>
            </w:r>
          </w:p>
        </w:tc>
        <w:tc>
          <w:tcPr>
            <w:tcW w:w="1134" w:type="dxa"/>
            <w:vMerge w:val="restart"/>
            <w:vAlign w:val="center"/>
          </w:tcPr>
          <w:p w:rsidR="008268C4" w:rsidRDefault="006D4B4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11.2009</w:t>
            </w:r>
          </w:p>
        </w:tc>
        <w:tc>
          <w:tcPr>
            <w:tcW w:w="708" w:type="dxa"/>
            <w:vMerge w:val="restart"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«Б»</w:t>
            </w:r>
          </w:p>
        </w:tc>
        <w:tc>
          <w:tcPr>
            <w:tcW w:w="944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ова Ж</w:t>
            </w:r>
          </w:p>
        </w:tc>
        <w:tc>
          <w:tcPr>
            <w:tcW w:w="2409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567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11</w:t>
            </w:r>
          </w:p>
        </w:tc>
        <w:tc>
          <w:tcPr>
            <w:tcW w:w="1601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 w:val="restart"/>
            <w:vAlign w:val="center"/>
          </w:tcPr>
          <w:p w:rsidR="008268C4" w:rsidRPr="00904360" w:rsidRDefault="000E319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Төлеби көшесі 42</w:t>
            </w:r>
          </w:p>
        </w:tc>
        <w:tc>
          <w:tcPr>
            <w:tcW w:w="1651" w:type="dxa"/>
            <w:vMerge w:val="restart"/>
            <w:vAlign w:val="center"/>
          </w:tcPr>
          <w:p w:rsidR="008268C4" w:rsidRDefault="006D4B4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аева Л.</w:t>
            </w:r>
          </w:p>
          <w:p w:rsidR="006D4B48" w:rsidRDefault="006D4B4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аев Р.</w:t>
            </w:r>
          </w:p>
          <w:p w:rsidR="00B814FB" w:rsidRPr="00904360" w:rsidRDefault="00B814FB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02 074 1424</w:t>
            </w:r>
          </w:p>
        </w:tc>
      </w:tr>
      <w:tr w:rsidR="008268C4" w:rsidRPr="00304809" w:rsidTr="001B58F7">
        <w:tc>
          <w:tcPr>
            <w:tcW w:w="407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улиева П</w:t>
            </w:r>
          </w:p>
        </w:tc>
        <w:tc>
          <w:tcPr>
            <w:tcW w:w="2409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567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1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8C4" w:rsidRPr="00304809" w:rsidTr="001B58F7">
        <w:tc>
          <w:tcPr>
            <w:tcW w:w="407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супова Р</w:t>
            </w:r>
          </w:p>
        </w:tc>
        <w:tc>
          <w:tcPr>
            <w:tcW w:w="2409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-ка пән мұғалім</w:t>
            </w:r>
          </w:p>
        </w:tc>
        <w:tc>
          <w:tcPr>
            <w:tcW w:w="567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1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8C4" w:rsidRPr="00304809" w:rsidTr="001B58F7">
        <w:tc>
          <w:tcPr>
            <w:tcW w:w="407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ахнова А</w:t>
            </w:r>
          </w:p>
        </w:tc>
        <w:tc>
          <w:tcPr>
            <w:tcW w:w="2409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пән мұғалімі</w:t>
            </w:r>
          </w:p>
        </w:tc>
        <w:tc>
          <w:tcPr>
            <w:tcW w:w="567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1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8C4" w:rsidRPr="00304809" w:rsidTr="001B58F7">
        <w:tc>
          <w:tcPr>
            <w:tcW w:w="407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268C4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тқабекова З</w:t>
            </w:r>
          </w:p>
        </w:tc>
        <w:tc>
          <w:tcPr>
            <w:tcW w:w="2409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</w:t>
            </w:r>
          </w:p>
        </w:tc>
        <w:tc>
          <w:tcPr>
            <w:tcW w:w="567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601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дамыту</w:t>
            </w:r>
          </w:p>
        </w:tc>
        <w:tc>
          <w:tcPr>
            <w:tcW w:w="690" w:type="dxa"/>
            <w:vAlign w:val="center"/>
          </w:tcPr>
          <w:p w:rsidR="008268C4" w:rsidRPr="00904360" w:rsidRDefault="0036279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268C4" w:rsidRPr="00904360" w:rsidRDefault="008268C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 w:val="restart"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28" w:type="dxa"/>
            <w:vMerge w:val="restart"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аева Азо</w:t>
            </w:r>
          </w:p>
        </w:tc>
        <w:tc>
          <w:tcPr>
            <w:tcW w:w="1134" w:type="dxa"/>
            <w:vMerge w:val="restart"/>
            <w:vAlign w:val="center"/>
          </w:tcPr>
          <w:p w:rsidR="004C1F82" w:rsidRDefault="00451AA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12.2010</w:t>
            </w:r>
          </w:p>
        </w:tc>
        <w:tc>
          <w:tcPr>
            <w:tcW w:w="708" w:type="dxa"/>
            <w:vMerge w:val="restart"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«Б»</w:t>
            </w:r>
          </w:p>
        </w:tc>
        <w:tc>
          <w:tcPr>
            <w:tcW w:w="944" w:type="dxa"/>
            <w:vMerge w:val="restart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Merge w:val="restart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аев Р</w:t>
            </w:r>
          </w:p>
        </w:tc>
        <w:tc>
          <w:tcPr>
            <w:tcW w:w="2409" w:type="dxa"/>
            <w:vMerge w:val="restart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567" w:type="dxa"/>
            <w:vMerge w:val="restart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2</w:t>
            </w:r>
          </w:p>
        </w:tc>
        <w:tc>
          <w:tcPr>
            <w:tcW w:w="1601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арихы</w:t>
            </w:r>
          </w:p>
        </w:tc>
        <w:tc>
          <w:tcPr>
            <w:tcW w:w="690" w:type="dxa"/>
            <w:vAlign w:val="center"/>
          </w:tcPr>
          <w:p w:rsidR="004C1F82" w:rsidRPr="00904360" w:rsidRDefault="00362790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4C1F82" w:rsidRPr="00904360" w:rsidRDefault="00451AA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Қонаев көшесі 9</w:t>
            </w:r>
          </w:p>
        </w:tc>
        <w:tc>
          <w:tcPr>
            <w:tcW w:w="1651" w:type="dxa"/>
            <w:vMerge w:val="restart"/>
            <w:vAlign w:val="center"/>
          </w:tcPr>
          <w:p w:rsidR="00B814FB" w:rsidRDefault="00451AA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аева Х</w:t>
            </w:r>
            <w:r w:rsidR="00B814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C1F82" w:rsidRPr="00904360" w:rsidRDefault="00B814FB" w:rsidP="00B814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02 067 4235</w:t>
            </w: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тарихы</w:t>
            </w:r>
          </w:p>
        </w:tc>
        <w:tc>
          <w:tcPr>
            <w:tcW w:w="690" w:type="dxa"/>
            <w:vAlign w:val="center"/>
          </w:tcPr>
          <w:p w:rsidR="004C1F82" w:rsidRPr="00904360" w:rsidRDefault="00362790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ова А.</w:t>
            </w:r>
          </w:p>
        </w:tc>
        <w:tc>
          <w:tcPr>
            <w:tcW w:w="2409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,7</w:t>
            </w:r>
          </w:p>
        </w:tc>
        <w:tc>
          <w:tcPr>
            <w:tcW w:w="1601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4C1F82" w:rsidRPr="00904360" w:rsidRDefault="00362790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супова Р</w:t>
            </w:r>
          </w:p>
        </w:tc>
        <w:tc>
          <w:tcPr>
            <w:tcW w:w="2409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-ка пән мұғалім</w:t>
            </w:r>
          </w:p>
        </w:tc>
        <w:tc>
          <w:tcPr>
            <w:tcW w:w="567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1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4C1F82" w:rsidRPr="00904360" w:rsidRDefault="00362790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</w:t>
            </w:r>
          </w:p>
        </w:tc>
        <w:tc>
          <w:tcPr>
            <w:tcW w:w="2409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567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,6</w:t>
            </w:r>
          </w:p>
        </w:tc>
        <w:tc>
          <w:tcPr>
            <w:tcW w:w="1601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4C1F82" w:rsidRPr="00904360" w:rsidRDefault="0036279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алиева Г</w:t>
            </w:r>
          </w:p>
        </w:tc>
        <w:tc>
          <w:tcPr>
            <w:tcW w:w="2409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567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,3</w:t>
            </w:r>
          </w:p>
        </w:tc>
        <w:tc>
          <w:tcPr>
            <w:tcW w:w="1601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әдеб</w:t>
            </w:r>
          </w:p>
        </w:tc>
        <w:tc>
          <w:tcPr>
            <w:tcW w:w="690" w:type="dxa"/>
            <w:vAlign w:val="center"/>
          </w:tcPr>
          <w:p w:rsidR="004C1F82" w:rsidRPr="00904360" w:rsidRDefault="0036279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кант</w:t>
            </w:r>
          </w:p>
        </w:tc>
        <w:tc>
          <w:tcPr>
            <w:tcW w:w="2409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690" w:type="dxa"/>
            <w:vAlign w:val="center"/>
          </w:tcPr>
          <w:p w:rsidR="004C1F82" w:rsidRPr="00904360" w:rsidRDefault="00362790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-ка пән мұғалімі</w:t>
            </w:r>
          </w:p>
        </w:tc>
        <w:tc>
          <w:tcPr>
            <w:tcW w:w="567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11</w:t>
            </w:r>
          </w:p>
        </w:tc>
        <w:tc>
          <w:tcPr>
            <w:tcW w:w="1601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4C1F82" w:rsidRPr="00904360" w:rsidRDefault="00362790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 w:val="restart"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28" w:type="dxa"/>
            <w:vMerge w:val="restart"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енко Сергей</w:t>
            </w:r>
          </w:p>
        </w:tc>
        <w:tc>
          <w:tcPr>
            <w:tcW w:w="1134" w:type="dxa"/>
            <w:vMerge w:val="restart"/>
            <w:vAlign w:val="center"/>
          </w:tcPr>
          <w:p w:rsidR="004C1F82" w:rsidRDefault="00451AA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2.2009</w:t>
            </w:r>
          </w:p>
        </w:tc>
        <w:tc>
          <w:tcPr>
            <w:tcW w:w="708" w:type="dxa"/>
            <w:vMerge w:val="restart"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«В»</w:t>
            </w:r>
          </w:p>
        </w:tc>
        <w:tc>
          <w:tcPr>
            <w:tcW w:w="944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улиева П</w:t>
            </w:r>
          </w:p>
        </w:tc>
        <w:tc>
          <w:tcPr>
            <w:tcW w:w="2409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567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1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4C1F82" w:rsidRPr="00904360" w:rsidRDefault="00800B93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 w:val="restart"/>
            <w:vAlign w:val="center"/>
          </w:tcPr>
          <w:p w:rsidR="004C1F82" w:rsidRPr="00904360" w:rsidRDefault="00451AA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Төлеби көшесі 28</w:t>
            </w:r>
          </w:p>
        </w:tc>
        <w:tc>
          <w:tcPr>
            <w:tcW w:w="1651" w:type="dxa"/>
            <w:vMerge w:val="restart"/>
            <w:vAlign w:val="center"/>
          </w:tcPr>
          <w:p w:rsidR="004C1F82" w:rsidRDefault="00451AA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енко Н.</w:t>
            </w:r>
          </w:p>
          <w:p w:rsidR="00451AAD" w:rsidRDefault="00B814FB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</w:t>
            </w:r>
            <w:r w:rsidR="00451A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ценко С.</w:t>
            </w:r>
          </w:p>
          <w:p w:rsidR="00B814FB" w:rsidRPr="00904360" w:rsidRDefault="00B814FB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71 139 1504</w:t>
            </w: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супова Р</w:t>
            </w:r>
          </w:p>
        </w:tc>
        <w:tc>
          <w:tcPr>
            <w:tcW w:w="2409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-ка пән мұғалім</w:t>
            </w:r>
          </w:p>
        </w:tc>
        <w:tc>
          <w:tcPr>
            <w:tcW w:w="567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1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4C1F82" w:rsidRPr="00904360" w:rsidRDefault="00800B93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ахнова А</w:t>
            </w:r>
          </w:p>
        </w:tc>
        <w:tc>
          <w:tcPr>
            <w:tcW w:w="2409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пән мұғалімі</w:t>
            </w:r>
          </w:p>
        </w:tc>
        <w:tc>
          <w:tcPr>
            <w:tcW w:w="567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1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</w:p>
        </w:tc>
        <w:tc>
          <w:tcPr>
            <w:tcW w:w="690" w:type="dxa"/>
            <w:vAlign w:val="center"/>
          </w:tcPr>
          <w:p w:rsidR="004C1F82" w:rsidRPr="00904360" w:rsidRDefault="00800B93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тқабекова З</w:t>
            </w:r>
          </w:p>
        </w:tc>
        <w:tc>
          <w:tcPr>
            <w:tcW w:w="2409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</w:t>
            </w:r>
          </w:p>
        </w:tc>
        <w:tc>
          <w:tcPr>
            <w:tcW w:w="567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601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дамыту</w:t>
            </w:r>
          </w:p>
        </w:tc>
        <w:tc>
          <w:tcPr>
            <w:tcW w:w="690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2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Merge w:val="restart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Р</w:t>
            </w:r>
          </w:p>
        </w:tc>
        <w:tc>
          <w:tcPr>
            <w:tcW w:w="2409" w:type="dxa"/>
            <w:vMerge w:val="restart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567" w:type="dxa"/>
            <w:vMerge w:val="restart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1</w:t>
            </w:r>
          </w:p>
        </w:tc>
        <w:tc>
          <w:tcPr>
            <w:tcW w:w="1601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4C1F82" w:rsidRPr="00904360" w:rsidRDefault="00800B9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690" w:type="dxa"/>
            <w:vAlign w:val="center"/>
          </w:tcPr>
          <w:p w:rsidR="004C1F82" w:rsidRPr="00904360" w:rsidRDefault="00800B9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C1F82" w:rsidRPr="00304809" w:rsidTr="001B58F7">
        <w:tc>
          <w:tcPr>
            <w:tcW w:w="407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C1F82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М</w:t>
            </w:r>
          </w:p>
        </w:tc>
        <w:tc>
          <w:tcPr>
            <w:tcW w:w="2409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567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1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4C1F82" w:rsidRPr="00904360" w:rsidRDefault="00800B93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C1F82" w:rsidRPr="00904360" w:rsidRDefault="004C1F8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4C1F82" w:rsidRPr="00904360" w:rsidRDefault="004C1F8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2CF7" w:rsidRPr="00304809" w:rsidTr="001B58F7">
        <w:tc>
          <w:tcPr>
            <w:tcW w:w="407" w:type="dxa"/>
            <w:vMerge w:val="restart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828" w:type="dxa"/>
            <w:vMerge w:val="restart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инбай Сымбат</w:t>
            </w:r>
          </w:p>
        </w:tc>
        <w:tc>
          <w:tcPr>
            <w:tcW w:w="1134" w:type="dxa"/>
            <w:vMerge w:val="restart"/>
            <w:vAlign w:val="center"/>
          </w:tcPr>
          <w:p w:rsidR="003E2CF7" w:rsidRDefault="00451AA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3.2007</w:t>
            </w:r>
          </w:p>
        </w:tc>
        <w:tc>
          <w:tcPr>
            <w:tcW w:w="708" w:type="dxa"/>
            <w:vMerge w:val="restart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»</w:t>
            </w:r>
          </w:p>
        </w:tc>
        <w:tc>
          <w:tcPr>
            <w:tcW w:w="944" w:type="dxa"/>
            <w:vAlign w:val="center"/>
          </w:tcPr>
          <w:p w:rsidR="003E2CF7" w:rsidRPr="00904360" w:rsidRDefault="003E2CF7" w:rsidP="00A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3E2CF7" w:rsidRPr="00904360" w:rsidRDefault="003E2CF7" w:rsidP="00A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</w:t>
            </w:r>
          </w:p>
        </w:tc>
        <w:tc>
          <w:tcPr>
            <w:tcW w:w="2409" w:type="dxa"/>
            <w:vAlign w:val="center"/>
          </w:tcPr>
          <w:p w:rsidR="003E2CF7" w:rsidRPr="00904360" w:rsidRDefault="003E2CF7" w:rsidP="00A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567" w:type="dxa"/>
            <w:vAlign w:val="center"/>
          </w:tcPr>
          <w:p w:rsidR="003E2CF7" w:rsidRPr="00904360" w:rsidRDefault="003E2CF7" w:rsidP="00A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,6</w:t>
            </w:r>
          </w:p>
        </w:tc>
        <w:tc>
          <w:tcPr>
            <w:tcW w:w="1601" w:type="dxa"/>
            <w:vAlign w:val="center"/>
          </w:tcPr>
          <w:p w:rsidR="003E2CF7" w:rsidRPr="00904360" w:rsidRDefault="003E2CF7" w:rsidP="00A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3E2CF7" w:rsidRPr="00904360" w:rsidRDefault="00E868B2" w:rsidP="00A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3E2CF7" w:rsidRPr="00904360" w:rsidRDefault="003E2CF7" w:rsidP="00AE60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3E2CF7" w:rsidRPr="00904360" w:rsidRDefault="00451AA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Қонаев көшесі 9</w:t>
            </w:r>
          </w:p>
        </w:tc>
        <w:tc>
          <w:tcPr>
            <w:tcW w:w="1651" w:type="dxa"/>
            <w:vMerge w:val="restart"/>
            <w:vAlign w:val="center"/>
          </w:tcPr>
          <w:p w:rsidR="003E2CF7" w:rsidRDefault="000E319D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баева С</w:t>
            </w:r>
          </w:p>
          <w:p w:rsidR="00B814FB" w:rsidRPr="00904360" w:rsidRDefault="00B814FB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02 796 2732</w:t>
            </w:r>
          </w:p>
        </w:tc>
      </w:tr>
      <w:tr w:rsidR="003E2CF7" w:rsidRPr="00304809" w:rsidTr="001B58F7">
        <w:tc>
          <w:tcPr>
            <w:tcW w:w="407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50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махан А</w:t>
            </w:r>
          </w:p>
        </w:tc>
        <w:tc>
          <w:tcPr>
            <w:tcW w:w="2409" w:type="dxa"/>
            <w:vMerge w:val="restart"/>
            <w:vAlign w:val="center"/>
          </w:tcPr>
          <w:p w:rsidR="003E2CF7" w:rsidRPr="00904360" w:rsidRDefault="003E2CF7" w:rsidP="003E2C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 мат пән мұғалімі</w:t>
            </w:r>
          </w:p>
        </w:tc>
        <w:tc>
          <w:tcPr>
            <w:tcW w:w="567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1601" w:type="dxa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690" w:type="dxa"/>
            <w:vAlign w:val="center"/>
          </w:tcPr>
          <w:p w:rsidR="003E2CF7" w:rsidRPr="00904360" w:rsidRDefault="00E868B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2CF7" w:rsidRPr="00304809" w:rsidTr="001B58F7">
        <w:tc>
          <w:tcPr>
            <w:tcW w:w="407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690" w:type="dxa"/>
            <w:vAlign w:val="center"/>
          </w:tcPr>
          <w:p w:rsidR="003E2CF7" w:rsidRPr="00904360" w:rsidRDefault="00E868B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2CF7" w:rsidRPr="00304809" w:rsidTr="001B58F7">
        <w:tc>
          <w:tcPr>
            <w:tcW w:w="407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ханова М</w:t>
            </w:r>
          </w:p>
        </w:tc>
        <w:tc>
          <w:tcPr>
            <w:tcW w:w="2409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567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,4</w:t>
            </w:r>
          </w:p>
        </w:tc>
        <w:tc>
          <w:tcPr>
            <w:tcW w:w="1601" w:type="dxa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3E2CF7" w:rsidRPr="00904360" w:rsidRDefault="00E868B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2CF7" w:rsidRPr="00304809" w:rsidTr="001B58F7">
        <w:tc>
          <w:tcPr>
            <w:tcW w:w="407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</w:t>
            </w:r>
          </w:p>
        </w:tc>
        <w:tc>
          <w:tcPr>
            <w:tcW w:w="690" w:type="dxa"/>
            <w:vAlign w:val="center"/>
          </w:tcPr>
          <w:p w:rsidR="003E2CF7" w:rsidRPr="00904360" w:rsidRDefault="00E868B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2CF7" w:rsidRPr="00304809" w:rsidTr="001B58F7">
        <w:tc>
          <w:tcPr>
            <w:tcW w:w="407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мчебаева А</w:t>
            </w:r>
          </w:p>
        </w:tc>
        <w:tc>
          <w:tcPr>
            <w:tcW w:w="2409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567" w:type="dxa"/>
            <w:vAlign w:val="center"/>
          </w:tcPr>
          <w:p w:rsidR="003E2CF7" w:rsidRPr="00904360" w:rsidRDefault="003E2CF7" w:rsidP="003E2C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1</w:t>
            </w:r>
          </w:p>
        </w:tc>
        <w:tc>
          <w:tcPr>
            <w:tcW w:w="1601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3E2CF7" w:rsidRPr="00904360" w:rsidRDefault="00E868B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2CF7" w:rsidRPr="00304809" w:rsidTr="00F33CB0">
        <w:trPr>
          <w:trHeight w:val="1696"/>
        </w:trPr>
        <w:tc>
          <w:tcPr>
            <w:tcW w:w="407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</w:t>
            </w:r>
          </w:p>
        </w:tc>
        <w:tc>
          <w:tcPr>
            <w:tcW w:w="1828" w:type="dxa"/>
            <w:vAlign w:val="center"/>
          </w:tcPr>
          <w:p w:rsidR="003E2CF7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ның </w:t>
            </w:r>
          </w:p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134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жылы, айы, күні</w:t>
            </w:r>
          </w:p>
        </w:tc>
        <w:tc>
          <w:tcPr>
            <w:tcW w:w="708" w:type="dxa"/>
            <w:textDirection w:val="btLr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944" w:type="dxa"/>
            <w:textDirection w:val="btLr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бөлінген сағат саны</w:t>
            </w:r>
          </w:p>
        </w:tc>
        <w:tc>
          <w:tcPr>
            <w:tcW w:w="1750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 беретін мұғалімні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</w:t>
            </w: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2409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567" w:type="dxa"/>
            <w:textDirection w:val="btLr"/>
            <w:vAlign w:val="center"/>
          </w:tcPr>
          <w:p w:rsidR="003E2CF7" w:rsidRPr="00904360" w:rsidRDefault="003E2CF7" w:rsidP="00C03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601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дердің жүргізетін пәндері</w:t>
            </w:r>
          </w:p>
        </w:tc>
        <w:tc>
          <w:tcPr>
            <w:tcW w:w="690" w:type="dxa"/>
            <w:textDirection w:val="btLr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тармен қамтылуы</w:t>
            </w:r>
          </w:p>
        </w:tc>
        <w:tc>
          <w:tcPr>
            <w:tcW w:w="472" w:type="dxa"/>
            <w:textDirection w:val="btLr"/>
            <w:vAlign w:val="center"/>
          </w:tcPr>
          <w:p w:rsidR="003E2CF7" w:rsidRPr="00904360" w:rsidRDefault="003E2CF7" w:rsidP="00C03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64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 мекен жайы</w:t>
            </w:r>
          </w:p>
        </w:tc>
        <w:tc>
          <w:tcPr>
            <w:tcW w:w="1651" w:type="dxa"/>
            <w:vAlign w:val="center"/>
          </w:tcPr>
          <w:p w:rsidR="003E2CF7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а-анасының </w:t>
            </w:r>
          </w:p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</w:tr>
      <w:tr w:rsidR="003E2CF7" w:rsidRPr="00304809" w:rsidTr="001B58F7">
        <w:tc>
          <w:tcPr>
            <w:tcW w:w="407" w:type="dxa"/>
            <w:vMerge w:val="restart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инбай Сымбат</w:t>
            </w:r>
          </w:p>
        </w:tc>
        <w:tc>
          <w:tcPr>
            <w:tcW w:w="1134" w:type="dxa"/>
            <w:vMerge w:val="restart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E2CF7" w:rsidRDefault="003E2CF7" w:rsidP="003E2C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:rsidR="003E2CF7" w:rsidRDefault="003E2CF7" w:rsidP="003E2C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»</w:t>
            </w:r>
          </w:p>
        </w:tc>
        <w:tc>
          <w:tcPr>
            <w:tcW w:w="944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50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мқұлова Ж</w:t>
            </w:r>
          </w:p>
        </w:tc>
        <w:tc>
          <w:tcPr>
            <w:tcW w:w="2409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, география пән мұғалімі</w:t>
            </w:r>
          </w:p>
        </w:tc>
        <w:tc>
          <w:tcPr>
            <w:tcW w:w="567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,6</w:t>
            </w:r>
          </w:p>
        </w:tc>
        <w:tc>
          <w:tcPr>
            <w:tcW w:w="1601" w:type="dxa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арихы</w:t>
            </w:r>
          </w:p>
        </w:tc>
        <w:tc>
          <w:tcPr>
            <w:tcW w:w="690" w:type="dxa"/>
            <w:vAlign w:val="center"/>
          </w:tcPr>
          <w:p w:rsidR="003E2CF7" w:rsidRPr="00904360" w:rsidRDefault="00E868B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2CF7" w:rsidRPr="00304809" w:rsidTr="001B58F7">
        <w:tc>
          <w:tcPr>
            <w:tcW w:w="407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тарихы</w:t>
            </w:r>
          </w:p>
        </w:tc>
        <w:tc>
          <w:tcPr>
            <w:tcW w:w="690" w:type="dxa"/>
            <w:vAlign w:val="center"/>
          </w:tcPr>
          <w:p w:rsidR="003E2CF7" w:rsidRPr="00904360" w:rsidRDefault="00E868B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2CF7" w:rsidRPr="00304809" w:rsidTr="001B58F7">
        <w:tc>
          <w:tcPr>
            <w:tcW w:w="407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690" w:type="dxa"/>
            <w:vAlign w:val="center"/>
          </w:tcPr>
          <w:p w:rsidR="003E2CF7" w:rsidRPr="00904360" w:rsidRDefault="00E868B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2CF7" w:rsidRPr="00304809" w:rsidTr="001B58F7">
        <w:tc>
          <w:tcPr>
            <w:tcW w:w="407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елов Қ</w:t>
            </w:r>
          </w:p>
        </w:tc>
        <w:tc>
          <w:tcPr>
            <w:tcW w:w="2409" w:type="dxa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пән мұғалімі</w:t>
            </w:r>
          </w:p>
        </w:tc>
        <w:tc>
          <w:tcPr>
            <w:tcW w:w="567" w:type="dxa"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601" w:type="dxa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690" w:type="dxa"/>
            <w:vAlign w:val="center"/>
          </w:tcPr>
          <w:p w:rsidR="003E2CF7" w:rsidRPr="00904360" w:rsidRDefault="00E868B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E2CF7" w:rsidRPr="00304809" w:rsidTr="001B58F7">
        <w:tc>
          <w:tcPr>
            <w:tcW w:w="407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3E2CF7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-ка пән мұғалімі</w:t>
            </w:r>
          </w:p>
        </w:tc>
        <w:tc>
          <w:tcPr>
            <w:tcW w:w="567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11</w:t>
            </w:r>
          </w:p>
        </w:tc>
        <w:tc>
          <w:tcPr>
            <w:tcW w:w="1601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3E2CF7" w:rsidRPr="00904360" w:rsidRDefault="00E868B2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3E2CF7" w:rsidRPr="00904360" w:rsidRDefault="003E2CF7" w:rsidP="00C03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3E2CF7" w:rsidRPr="00904360" w:rsidRDefault="003E2CF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14BA2" w:rsidRPr="003A27ED" w:rsidRDefault="004C1F82" w:rsidP="00414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414BA2" w:rsidRDefault="00414BA2" w:rsidP="00414BA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14BA2" w:rsidP="00484B4E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Орында</w:t>
      </w:r>
      <w:r w:rsidRPr="00804CBE">
        <w:rPr>
          <w:rFonts w:ascii="Times New Roman" w:hAnsi="Times New Roman" w:cs="Times New Roman"/>
          <w:b/>
          <w:lang w:val="kk-KZ"/>
        </w:rPr>
        <w:t>ған ДОІЖО:                                   Р. Алдияров</w:t>
      </w:r>
      <w:r w:rsidR="00484B4E">
        <w:rPr>
          <w:rFonts w:ascii="Times New Roman" w:hAnsi="Times New Roman" w:cs="Times New Roman"/>
          <w:b/>
          <w:lang w:val="kk-KZ"/>
        </w:rPr>
        <w:t xml:space="preserve">     </w:t>
      </w: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sectPr w:rsidR="00484B4E" w:rsidSect="00292B8E">
      <w:pgSz w:w="16838" w:h="11906" w:orient="landscape"/>
      <w:pgMar w:top="568" w:right="709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27ED"/>
    <w:rsid w:val="00017EEC"/>
    <w:rsid w:val="00057EDF"/>
    <w:rsid w:val="00077EC0"/>
    <w:rsid w:val="000E319D"/>
    <w:rsid w:val="00111DA6"/>
    <w:rsid w:val="00123179"/>
    <w:rsid w:val="0017770F"/>
    <w:rsid w:val="00186A6E"/>
    <w:rsid w:val="001A7FE2"/>
    <w:rsid w:val="001B58F7"/>
    <w:rsid w:val="00211BCC"/>
    <w:rsid w:val="002376CA"/>
    <w:rsid w:val="002537AA"/>
    <w:rsid w:val="00292B8E"/>
    <w:rsid w:val="002A564F"/>
    <w:rsid w:val="00304809"/>
    <w:rsid w:val="00334AF7"/>
    <w:rsid w:val="003432F5"/>
    <w:rsid w:val="00360585"/>
    <w:rsid w:val="00362790"/>
    <w:rsid w:val="003A27ED"/>
    <w:rsid w:val="003B7420"/>
    <w:rsid w:val="003D3021"/>
    <w:rsid w:val="003E05A4"/>
    <w:rsid w:val="003E2CF7"/>
    <w:rsid w:val="00414BA2"/>
    <w:rsid w:val="00451AAD"/>
    <w:rsid w:val="00453572"/>
    <w:rsid w:val="00484B4E"/>
    <w:rsid w:val="00490D98"/>
    <w:rsid w:val="004B2F01"/>
    <w:rsid w:val="004C1F82"/>
    <w:rsid w:val="004F5899"/>
    <w:rsid w:val="00543173"/>
    <w:rsid w:val="00582842"/>
    <w:rsid w:val="0059516C"/>
    <w:rsid w:val="005B0E12"/>
    <w:rsid w:val="00602B44"/>
    <w:rsid w:val="00612FA2"/>
    <w:rsid w:val="00693F79"/>
    <w:rsid w:val="006C0D4A"/>
    <w:rsid w:val="006C11BB"/>
    <w:rsid w:val="006D4B48"/>
    <w:rsid w:val="007314D6"/>
    <w:rsid w:val="00800B93"/>
    <w:rsid w:val="00804CBE"/>
    <w:rsid w:val="00807B3F"/>
    <w:rsid w:val="008268C4"/>
    <w:rsid w:val="008722EC"/>
    <w:rsid w:val="008E07B3"/>
    <w:rsid w:val="009020FF"/>
    <w:rsid w:val="00904360"/>
    <w:rsid w:val="0092004D"/>
    <w:rsid w:val="0095002E"/>
    <w:rsid w:val="00982E6D"/>
    <w:rsid w:val="009A6B78"/>
    <w:rsid w:val="009B60D1"/>
    <w:rsid w:val="009C3703"/>
    <w:rsid w:val="009D7BA1"/>
    <w:rsid w:val="00A140B1"/>
    <w:rsid w:val="00A56619"/>
    <w:rsid w:val="00A64876"/>
    <w:rsid w:val="00A64C9C"/>
    <w:rsid w:val="00A70AAB"/>
    <w:rsid w:val="00A76AD4"/>
    <w:rsid w:val="00A85B1D"/>
    <w:rsid w:val="00AC0961"/>
    <w:rsid w:val="00AD6910"/>
    <w:rsid w:val="00B103CB"/>
    <w:rsid w:val="00B15804"/>
    <w:rsid w:val="00B243DF"/>
    <w:rsid w:val="00B56244"/>
    <w:rsid w:val="00B66F90"/>
    <w:rsid w:val="00B814FB"/>
    <w:rsid w:val="00BA20AA"/>
    <w:rsid w:val="00BB3113"/>
    <w:rsid w:val="00C2011D"/>
    <w:rsid w:val="00C2283A"/>
    <w:rsid w:val="00C76581"/>
    <w:rsid w:val="00C80FA9"/>
    <w:rsid w:val="00C93648"/>
    <w:rsid w:val="00CA0F4B"/>
    <w:rsid w:val="00CB3041"/>
    <w:rsid w:val="00CD32B2"/>
    <w:rsid w:val="00D25FDA"/>
    <w:rsid w:val="00D356ED"/>
    <w:rsid w:val="00D546F0"/>
    <w:rsid w:val="00D5611F"/>
    <w:rsid w:val="00D750A4"/>
    <w:rsid w:val="00D87927"/>
    <w:rsid w:val="00E04F4F"/>
    <w:rsid w:val="00E2197D"/>
    <w:rsid w:val="00E23154"/>
    <w:rsid w:val="00E26280"/>
    <w:rsid w:val="00E45A5C"/>
    <w:rsid w:val="00E52C73"/>
    <w:rsid w:val="00E84AA7"/>
    <w:rsid w:val="00E868B2"/>
    <w:rsid w:val="00F013AF"/>
    <w:rsid w:val="00F11F02"/>
    <w:rsid w:val="00F33CB0"/>
    <w:rsid w:val="00F61BDD"/>
    <w:rsid w:val="00F73663"/>
    <w:rsid w:val="00FC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04D8-A9F9-4C61-94F2-34CAA735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2</cp:revision>
  <cp:lastPrinted>2022-03-30T04:57:00Z</cp:lastPrinted>
  <dcterms:created xsi:type="dcterms:W3CDTF">2021-09-23T10:12:00Z</dcterms:created>
  <dcterms:modified xsi:type="dcterms:W3CDTF">2022-09-30T11:28:00Z</dcterms:modified>
</cp:coreProperties>
</file>